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27A98" w14:textId="77777777"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E96D00">
        <w:rPr>
          <w:rFonts w:ascii="Verdana" w:hAnsi="Verdana"/>
          <w:sz w:val="20"/>
        </w:rPr>
        <w:t>III</w:t>
      </w:r>
    </w:p>
    <w:p w14:paraId="2AC5ED24" w14:textId="77777777"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14:paraId="212ECDBB" w14:textId="77777777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4257" w14:textId="77777777"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28C94A" w14:textId="77777777"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56BEF2E0" w14:textId="77777777"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14:paraId="767850CA" w14:textId="77777777"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14:paraId="00C05849" w14:textId="77777777"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14:paraId="6E07A895" w14:textId="77777777" w:rsidR="00E96D00" w:rsidRDefault="00E96D00" w:rsidP="00E96D0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suwanie odpadów budowlanych z nieruchomości przy ul.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Bolkowskiej we Wrocławiu – zad. nr 1, usuwan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6DB4195" w14:textId="77777777" w:rsidR="00E96D00" w:rsidRPr="00EC1EB4" w:rsidRDefault="00E96D00" w:rsidP="00E96D0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C0AB3">
              <w:rPr>
                <w:rFonts w:ascii="Verdana" w:hAnsi="Verdana"/>
                <w:b/>
                <w:sz w:val="20"/>
                <w:szCs w:val="20"/>
              </w:rPr>
              <w:t>warstwy gruntu zanieczyszczonego odpadami budowlanymi z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2C0AB3">
              <w:rPr>
                <w:rFonts w:ascii="Verdana" w:hAnsi="Verdana"/>
                <w:b/>
                <w:sz w:val="20"/>
                <w:szCs w:val="20"/>
              </w:rPr>
              <w:t>nieruchomości przy ul. Zawalnej we Wrocławiu – zad. nr 2</w:t>
            </w:r>
          </w:p>
          <w:p w14:paraId="146FD443" w14:textId="77777777"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14:paraId="1B974C0A" w14:textId="77777777"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164CCB97" w14:textId="77777777"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14:paraId="1B2B1CED" w14:textId="77777777"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14:paraId="600164FF" w14:textId="77777777"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308C6D9E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14:paraId="16561E38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00D1F954" w14:textId="77777777"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14:paraId="1256BAB9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14:paraId="24460F52" w14:textId="77777777"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14:paraId="2EC6800A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14:paraId="102AC728" w14:textId="77777777"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14:paraId="7FD347D8" w14:textId="77777777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6F840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7F9C" w14:textId="77777777"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2696D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14:paraId="4BD4CBED" w14:textId="77777777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83416" w14:textId="77777777"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30B55" w14:textId="77777777"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67F77" w14:textId="77777777"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14:paraId="05541124" w14:textId="77777777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8D1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DBF9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B554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14:paraId="18A27653" w14:textId="77777777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3958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9F57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9331" w14:textId="77777777"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14:paraId="133B9997" w14:textId="77777777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87C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07B8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9EF" w14:textId="77777777"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14:paraId="708001C1" w14:textId="77777777"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79D04963" w14:textId="77777777"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469C59F8" w14:textId="77777777"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7734546F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2D982242" w14:textId="77777777"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14:paraId="4067023D" w14:textId="77777777"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14:paraId="4ACDA3D8" w14:textId="77777777" w:rsidR="00434760" w:rsidRPr="00F915DB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F915DB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14:paraId="4E136C76" w14:textId="77777777"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14:paraId="5A34C049" w14:textId="77777777"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14:paraId="34C18D0F" w14:textId="77777777"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14:paraId="004D3871" w14:textId="77777777"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14:paraId="2D7AFF2C" w14:textId="77777777"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14:paraId="629C16B2" w14:textId="77777777"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14:paraId="191F9F7B" w14:textId="77777777"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14:paraId="5EE59EBD" w14:textId="77777777" w:rsidR="00362E80" w:rsidRDefault="00362E80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  <w:bookmarkStart w:id="0" w:name="_GoBack"/>
      <w:bookmarkEnd w:id="0"/>
    </w:p>
    <w:sectPr w:rsidR="00362E80" w:rsidSect="0048572A">
      <w:footerReference w:type="default" r:id="rId8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3666B" w14:textId="77777777" w:rsidR="00135657" w:rsidRDefault="00135657">
      <w:r>
        <w:separator/>
      </w:r>
    </w:p>
  </w:endnote>
  <w:endnote w:type="continuationSeparator" w:id="0">
    <w:p w14:paraId="087D5884" w14:textId="77777777" w:rsidR="00135657" w:rsidRDefault="0013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DA86" w14:textId="77777777" w:rsidR="00135657" w:rsidRPr="00B967E3" w:rsidRDefault="00135657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EDC4" w14:textId="77777777" w:rsidR="00135657" w:rsidRDefault="00135657">
      <w:r>
        <w:separator/>
      </w:r>
    </w:p>
  </w:footnote>
  <w:footnote w:type="continuationSeparator" w:id="0">
    <w:p w14:paraId="59E75968" w14:textId="77777777" w:rsidR="00135657" w:rsidRDefault="0013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7F91"/>
    <w:multiLevelType w:val="hybridMultilevel"/>
    <w:tmpl w:val="AC70F910"/>
    <w:lvl w:ilvl="0" w:tplc="D3586C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71E"/>
    <w:rsid w:val="0003077A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33C2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AB3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2E80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3EAA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378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96D00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15DB"/>
    <w:rsid w:val="00F940B4"/>
    <w:rsid w:val="00F9532C"/>
    <w:rsid w:val="00F95F68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5CAFC60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33">
    <w:name w:val="Tekst podstawowy 33"/>
    <w:basedOn w:val="Normalny"/>
    <w:rsid w:val="00E96D00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4D47-0C89-4810-9CEF-3A57DD5B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8-02T13:07:00Z</cp:lastPrinted>
  <dcterms:created xsi:type="dcterms:W3CDTF">2017-09-01T10:20:00Z</dcterms:created>
  <dcterms:modified xsi:type="dcterms:W3CDTF">2017-09-01T10:20:00Z</dcterms:modified>
</cp:coreProperties>
</file>